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6485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67E870A" w:rsidR="000378A5" w:rsidRDefault="0015621E" w:rsidP="0036485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ating Graphical Displays</w:t>
            </w:r>
          </w:p>
        </w:tc>
      </w:tr>
      <w:tr w:rsidR="000378A5" w:rsidRPr="002F051B" w14:paraId="5845B6FC" w14:textId="77777777" w:rsidTr="0036485D">
        <w:trPr>
          <w:trHeight w:hRule="exact" w:val="55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FE6E1E" w14:textId="77777777" w:rsidR="00FE19A0" w:rsidRPr="00FA309D" w:rsidRDefault="00FE19A0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309D">
              <w:rPr>
                <w:rFonts w:ascii="Arial" w:hAnsi="Arial" w:cs="Arial"/>
                <w:color w:val="626365"/>
                <w:sz w:val="19"/>
                <w:szCs w:val="19"/>
              </w:rPr>
              <w:t>Creates graph but does not relate sample responses to labels</w:t>
            </w:r>
          </w:p>
          <w:p w14:paraId="3D7A6FE7" w14:textId="77777777" w:rsidR="000378A5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271D2F9E" w:rsidR="005B71B6" w:rsidRPr="008326A2" w:rsidRDefault="00FF7F6C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D6C4A38" wp14:editId="0D80F3FF">
                  <wp:extent cx="1969770" cy="11747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882CF" w14:textId="1A962CC8" w:rsidR="004774FF" w:rsidRDefault="004774FF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309D">
              <w:rPr>
                <w:rFonts w:ascii="Arial" w:hAnsi="Arial" w:cs="Arial"/>
                <w:color w:val="626365"/>
                <w:sz w:val="19"/>
                <w:szCs w:val="19"/>
              </w:rPr>
              <w:t>Creates graph with labels but omits title or scale</w:t>
            </w:r>
          </w:p>
          <w:p w14:paraId="0E40B3D3" w14:textId="77777777" w:rsidR="00100105" w:rsidRPr="00100105" w:rsidRDefault="00100105" w:rsidP="0036485D">
            <w:pPr>
              <w:pStyle w:val="Default"/>
            </w:pPr>
          </w:p>
          <w:p w14:paraId="18CB78D0" w14:textId="7EE8A19F" w:rsidR="000378A5" w:rsidRPr="00003E47" w:rsidRDefault="00100105" w:rsidP="003648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D8D47E6" wp14:editId="700C1533">
                  <wp:extent cx="1730375" cy="1223645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8CB89D" w14:textId="77777777" w:rsidR="001E6BAD" w:rsidRPr="00FA309D" w:rsidRDefault="001E6BAD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309D">
              <w:rPr>
                <w:rFonts w:ascii="Arial" w:hAnsi="Arial" w:cs="Arial"/>
                <w:color w:val="626365"/>
                <w:sz w:val="19"/>
                <w:szCs w:val="19"/>
              </w:rPr>
              <w:t>Successfully creates graphs (always of same type)</w:t>
            </w:r>
          </w:p>
          <w:p w14:paraId="652CE284" w14:textId="77777777" w:rsidR="000378A5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7C56B5F3" w:rsidR="001607D2" w:rsidRPr="007F0C53" w:rsidRDefault="001607D2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190A7FC" wp14:editId="3835A063">
                  <wp:extent cx="1730375" cy="1223645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72A274" w14:textId="77777777" w:rsidR="00F80089" w:rsidRPr="00FA309D" w:rsidRDefault="00F80089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309D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graphs flexibly; shows same data on different graph types </w:t>
            </w:r>
          </w:p>
          <w:p w14:paraId="3B02BE79" w14:textId="77777777" w:rsidR="000378A5" w:rsidRDefault="000378A5" w:rsidP="0036485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74B143" w14:textId="6162286F" w:rsidR="00F80089" w:rsidRDefault="00F80089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B6084A" w14:textId="34F07413" w:rsidR="001607D2" w:rsidRDefault="001607D2" w:rsidP="0036485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68E049" wp14:editId="71D1A301">
                  <wp:extent cx="1617785" cy="2770041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75" cy="27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1DFCA9" w14:textId="77777777" w:rsidR="00F80089" w:rsidRDefault="00F80089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0C13513" w:rsidR="00F80089" w:rsidRPr="00FA309D" w:rsidRDefault="00F80089" w:rsidP="0036485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485D" w:rsidRPr="002F051B" w14:paraId="5E3EFC6A" w14:textId="77777777" w:rsidTr="007F05B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A8CFF6" w14:textId="3B2DAFBF" w:rsidR="0036485D" w:rsidRPr="00FA309D" w:rsidRDefault="0036485D" w:rsidP="00364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36485D">
        <w:trPr>
          <w:trHeight w:val="254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00D7E37" w:rsidR="000378A5" w:rsidRPr="00B64C00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C7A66CE" w:rsidR="000378A5" w:rsidRPr="00B64C00" w:rsidRDefault="000378A5" w:rsidP="0036485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E5B0" w:rsidR="000378A5" w:rsidRPr="00B1485A" w:rsidRDefault="000378A5" w:rsidP="0036485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85C9A6" w14:textId="7D7A570A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10C41" w14:textId="77777777" w:rsidR="00AF44FF" w:rsidRDefault="00AF44FF" w:rsidP="00CA2529">
      <w:pPr>
        <w:spacing w:after="0" w:line="240" w:lineRule="auto"/>
      </w:pPr>
      <w:r>
        <w:separator/>
      </w:r>
    </w:p>
  </w:endnote>
  <w:endnote w:type="continuationSeparator" w:id="0">
    <w:p w14:paraId="1877DC80" w14:textId="77777777" w:rsidR="00AF44FF" w:rsidRDefault="00AF44F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8A1C" w14:textId="77777777" w:rsidR="00AF44FF" w:rsidRDefault="00AF44FF" w:rsidP="00CA2529">
      <w:pPr>
        <w:spacing w:after="0" w:line="240" w:lineRule="auto"/>
      </w:pPr>
      <w:r>
        <w:separator/>
      </w:r>
    </w:p>
  </w:footnote>
  <w:footnote w:type="continuationSeparator" w:id="0">
    <w:p w14:paraId="6D0A2D83" w14:textId="77777777" w:rsidR="00AF44FF" w:rsidRDefault="00AF44F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4FBA7A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D1641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377399A" w:rsidR="001B5E12" w:rsidRPr="001B5E12" w:rsidRDefault="0015621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rawing </w:t>
    </w:r>
    <w:r w:rsidR="003D1641">
      <w:rPr>
        <w:rFonts w:ascii="Arial" w:hAnsi="Arial" w:cs="Arial"/>
        <w:b/>
        <w:sz w:val="28"/>
        <w:szCs w:val="28"/>
      </w:rPr>
      <w:t>Line Plo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0105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621E"/>
    <w:rsid w:val="001607D2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E6BAD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85D"/>
    <w:rsid w:val="00364E65"/>
    <w:rsid w:val="003849E7"/>
    <w:rsid w:val="00395DA1"/>
    <w:rsid w:val="003A4867"/>
    <w:rsid w:val="003A4D90"/>
    <w:rsid w:val="003B1A4E"/>
    <w:rsid w:val="003C7B39"/>
    <w:rsid w:val="003D079C"/>
    <w:rsid w:val="003D1641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774FF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1B6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E19E8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D275F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56F6C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114"/>
    <w:rsid w:val="00CF3ED1"/>
    <w:rsid w:val="00D06903"/>
    <w:rsid w:val="00D10C2A"/>
    <w:rsid w:val="00D23494"/>
    <w:rsid w:val="00D26B06"/>
    <w:rsid w:val="00D3715D"/>
    <w:rsid w:val="00D42277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0089"/>
    <w:rsid w:val="00F86C1E"/>
    <w:rsid w:val="00FA309D"/>
    <w:rsid w:val="00FA377A"/>
    <w:rsid w:val="00FA6033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9D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B049E-012C-41C2-9E86-7B20192F0721}"/>
</file>

<file path=customXml/itemProps3.xml><?xml version="1.0" encoding="utf-8"?>
<ds:datastoreItem xmlns:ds="http://schemas.openxmlformats.org/officeDocument/2006/customXml" ds:itemID="{09D7D70A-0B08-4658-ACAD-0F68A42A98C8}"/>
</file>

<file path=customXml/itemProps4.xml><?xml version="1.0" encoding="utf-8"?>
<ds:datastoreItem xmlns:ds="http://schemas.openxmlformats.org/officeDocument/2006/customXml" ds:itemID="{13FB944F-4E5A-474D-B9AD-FF2530D329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7</cp:revision>
  <cp:lastPrinted>2016-08-23T12:28:00Z</cp:lastPrinted>
  <dcterms:created xsi:type="dcterms:W3CDTF">2018-06-22T18:41:00Z</dcterms:created>
  <dcterms:modified xsi:type="dcterms:W3CDTF">2021-10-3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